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54" w:rsidRDefault="00552650">
      <w:hyperlink r:id="rId6" w:history="1">
        <w:r w:rsidR="00B52954" w:rsidRPr="00552650">
          <w:rPr>
            <w:rStyle w:val="Hyperlnk"/>
          </w:rPr>
          <w:t>DIALOGUE faire du shopping 1</w:t>
        </w:r>
      </w:hyperlink>
      <w:bookmarkStart w:id="0" w:name="_GoBack"/>
      <w:bookmarkEnd w:id="0"/>
    </w:p>
    <w:p w:rsidR="00B52954" w:rsidRDefault="00B529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Bonjour! Je peux vous aider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God dag ! Kan jag hjälpa e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Bonjour ! Oui, je cherche </w:t>
            </w:r>
            <w:r>
              <w:rPr>
                <w:b/>
                <w:bCs/>
              </w:rPr>
              <w:t>une chemise</w:t>
            </w:r>
            <w:r>
              <w:t>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God dag ! Ja, jag letar efter en skjorta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Oui, c’est pour vous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är det för e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Non, c’est pour mon frère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Nej, det är till min bro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D’accord ; quelle taille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k, vilken storlek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rPr>
                <w:b/>
                <w:bCs/>
              </w:rPr>
              <w:t>XL</w:t>
            </w:r>
            <w:r>
              <w:t xml:space="preserve"> je crois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XL, tror jag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Très bien et quelle couleur désirez-vous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Mycket bra och vilken färg önskar ni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rPr>
                <w:b/>
                <w:bCs/>
              </w:rPr>
              <w:t xml:space="preserve">Noir </w:t>
            </w:r>
            <w:r>
              <w:t>ou</w:t>
            </w:r>
            <w:r>
              <w:rPr>
                <w:b/>
                <w:bCs/>
              </w:rPr>
              <w:t xml:space="preserve"> blanc</w:t>
            </w:r>
            <w:r>
              <w:t xml:space="preserve"> s’il vous plaît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vart eller vit tac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Voilà nos derniers modèles !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e här våra senaste modeller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Ah oui, pas mal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Åh ja, inte illa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Il a quel âge votre frère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ur gammal är er bro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Comme moi, même âge et même taille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om mig, samma ålder och samma storle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Alors, vous voulez l’essayer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ha, vill ni prova den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Oui, avec plaisir. Où sont les cabines d’essayage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gärna. Var är provhyttern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Elles sont là-bas, à gauche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 är därborta till vänste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Merci.</w:t>
            </w:r>
          </w:p>
        </w:tc>
        <w:tc>
          <w:tcPr>
            <w:tcW w:w="5103" w:type="dxa"/>
          </w:tcPr>
          <w:p w:rsidR="00B52954" w:rsidRDefault="00B52954">
            <w:r>
              <w:t>Tac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Alors, </w:t>
            </w:r>
            <w:r>
              <w:rPr>
                <w:b/>
                <w:bCs/>
              </w:rPr>
              <w:t>la chemise</w:t>
            </w:r>
            <w:r>
              <w:t xml:space="preserve"> vous va bien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ha, passar skjortan br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C’est pas mal. </w:t>
            </w:r>
            <w:r>
              <w:rPr>
                <w:b/>
                <w:bCs/>
              </w:rPr>
              <w:t>Elle</w:t>
            </w:r>
            <w:r>
              <w:t xml:space="preserve"> est un peu trop </w:t>
            </w:r>
            <w:r>
              <w:rPr>
                <w:b/>
                <w:bCs/>
              </w:rPr>
              <w:t>grande</w:t>
            </w:r>
            <w:r>
              <w:t>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t är inte illa. Den är lite för sto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Faites voir ! Non, non, </w:t>
            </w:r>
            <w:r>
              <w:rPr>
                <w:b/>
                <w:bCs/>
              </w:rPr>
              <w:t>elle</w:t>
            </w:r>
            <w:r>
              <w:t xml:space="preserve"> va très bien !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å se ! Nej, nej, den passar er mycket bra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D’accord. </w:t>
            </w:r>
            <w:r>
              <w:rPr>
                <w:b/>
                <w:bCs/>
              </w:rPr>
              <w:t>Elle</w:t>
            </w:r>
            <w:r>
              <w:t xml:space="preserve"> coûte combien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k. Hur mycket kostar den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rPr>
                <w:b/>
                <w:bCs/>
              </w:rPr>
              <w:t>Elle</w:t>
            </w:r>
            <w:r>
              <w:t xml:space="preserve"> est en solde. </w:t>
            </w:r>
            <w:r>
              <w:rPr>
                <w:b/>
                <w:bCs/>
              </w:rPr>
              <w:t>Elle</w:t>
            </w:r>
            <w:r>
              <w:t xml:space="preserve"> coûte </w:t>
            </w:r>
            <w:r>
              <w:rPr>
                <w:b/>
                <w:bCs/>
              </w:rPr>
              <w:t>12,50</w:t>
            </w:r>
            <w:r>
              <w:t xml:space="preserve"> euros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n är på rea. Den kostar 12,50 euro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Oh là là. Ce n’est pas cher !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j oj, oj. Det är inte dyrt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Non, vous avez de la chance. Vous </w:t>
            </w:r>
            <w:r>
              <w:rPr>
                <w:b/>
                <w:bCs/>
              </w:rPr>
              <w:t>la</w:t>
            </w:r>
            <w:r>
              <w:t xml:space="preserve"> prenez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Nej, ni har tur ! Tar ni den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Oui, mais je vais prendre deux </w:t>
            </w:r>
            <w:r>
              <w:rPr>
                <w:b/>
                <w:bCs/>
              </w:rPr>
              <w:t>chemises</w:t>
            </w:r>
            <w:r>
              <w:t>. Une pour moi aussi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men jag ska ta två skjortor. En till mig också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Très bien. </w:t>
            </w:r>
            <w:r>
              <w:rPr>
                <w:b/>
                <w:bCs/>
              </w:rPr>
              <w:t>Une chemise noire</w:t>
            </w:r>
            <w:r>
              <w:t xml:space="preserve"> et </w:t>
            </w:r>
            <w:r>
              <w:rPr>
                <w:b/>
                <w:bCs/>
              </w:rPr>
              <w:t>une chemise blanche</w:t>
            </w:r>
            <w:r>
              <w:t> ?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Mycket bra. En svart skjorta och en vit skjort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 xml:space="preserve">C’est ça. Voilà </w:t>
            </w:r>
            <w:r>
              <w:rPr>
                <w:b/>
                <w:bCs/>
              </w:rPr>
              <w:t>25</w:t>
            </w:r>
            <w:r>
              <w:t xml:space="preserve"> euros.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ust det. Varsågod 25 euro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Merci bien. Au revoir et bonne journée !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Tack så mycket. Hej då och ha en trevlig dag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B52954" w:rsidRDefault="00B52954">
            <w:r>
              <w:t>Au revoir et pareillement !</w:t>
            </w:r>
          </w:p>
        </w:tc>
        <w:tc>
          <w:tcPr>
            <w:tcW w:w="510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ej då och tack det samma !</w:t>
            </w:r>
          </w:p>
        </w:tc>
      </w:tr>
    </w:tbl>
    <w:p w:rsidR="00B52954" w:rsidRDefault="00B52954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63"/>
        <w:gridCol w:w="2741"/>
        <w:gridCol w:w="2552"/>
      </w:tblGrid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r>
              <w:t>quelle taille faites-vous?</w:t>
            </w:r>
          </w:p>
        </w:tc>
        <w:tc>
          <w:tcPr>
            <w:tcW w:w="2363" w:type="dxa"/>
          </w:tcPr>
          <w:p w:rsidR="00B52954" w:rsidRDefault="00B52954">
            <w:r>
              <w:t>il/elle me serre</w:t>
            </w:r>
          </w:p>
        </w:tc>
        <w:tc>
          <w:tcPr>
            <w:tcW w:w="2741" w:type="dxa"/>
          </w:tcPr>
          <w:p w:rsidR="00B52954" w:rsidRDefault="00B52954">
            <w:r>
              <w:t>trop large</w:t>
            </w:r>
          </w:p>
        </w:tc>
        <w:tc>
          <w:tcPr>
            <w:tcW w:w="2552" w:type="dxa"/>
          </w:tcPr>
          <w:p w:rsidR="00B52954" w:rsidRDefault="00B52954">
            <w:r>
              <w:t>quelle couleu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vilken storlek har ni ?</w:t>
            </w:r>
          </w:p>
        </w:tc>
        <w:tc>
          <w:tcPr>
            <w:tcW w:w="236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n är för trång</w:t>
            </w:r>
          </w:p>
        </w:tc>
        <w:tc>
          <w:tcPr>
            <w:tcW w:w="2741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ör bred</w:t>
            </w:r>
          </w:p>
        </w:tc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vilken färg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363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741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552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r>
              <w:t>en solde</w:t>
            </w:r>
          </w:p>
        </w:tc>
        <w:tc>
          <w:tcPr>
            <w:tcW w:w="2363" w:type="dxa"/>
          </w:tcPr>
          <w:p w:rsidR="00B52954" w:rsidRDefault="00B52954">
            <w:r>
              <w:t>trop cher</w:t>
            </w:r>
          </w:p>
        </w:tc>
        <w:tc>
          <w:tcPr>
            <w:tcW w:w="2741" w:type="dxa"/>
          </w:tcPr>
          <w:p w:rsidR="00B52954" w:rsidRDefault="00B52954">
            <w:r>
              <w:t>un modèle</w:t>
            </w:r>
          </w:p>
        </w:tc>
        <w:tc>
          <w:tcPr>
            <w:tcW w:w="2552" w:type="dxa"/>
          </w:tcPr>
          <w:p w:rsidR="00B52954" w:rsidRDefault="00B52954">
            <w:r>
              <w:t>à la mode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å rea</w:t>
            </w:r>
          </w:p>
        </w:tc>
        <w:tc>
          <w:tcPr>
            <w:tcW w:w="236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ör dyr</w:t>
            </w:r>
          </w:p>
        </w:tc>
        <w:tc>
          <w:tcPr>
            <w:tcW w:w="2741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en modell</w:t>
            </w:r>
          </w:p>
        </w:tc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å modet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363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741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  <w:tc>
          <w:tcPr>
            <w:tcW w:w="2552" w:type="dxa"/>
          </w:tcPr>
          <w:p w:rsidR="00B52954" w:rsidRDefault="00B52954">
            <w:pPr>
              <w:rPr>
                <w:sz w:val="10"/>
                <w:lang w:val="sv-SE"/>
              </w:rPr>
            </w:pP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r>
              <w:t>je veux juste regarder</w:t>
            </w:r>
          </w:p>
        </w:tc>
        <w:tc>
          <w:tcPr>
            <w:tcW w:w="2363" w:type="dxa"/>
          </w:tcPr>
          <w:p w:rsidR="00B52954" w:rsidRDefault="00B52954">
            <w:r>
              <w:t>vous avez….. ?</w:t>
            </w:r>
          </w:p>
        </w:tc>
        <w:tc>
          <w:tcPr>
            <w:tcW w:w="2741" w:type="dxa"/>
          </w:tcPr>
          <w:p w:rsidR="00B52954" w:rsidRDefault="00B52954">
            <w:r>
              <w:t>désolé, il n’y en a plus</w:t>
            </w:r>
          </w:p>
        </w:tc>
        <w:tc>
          <w:tcPr>
            <w:tcW w:w="2552" w:type="dxa"/>
          </w:tcPr>
          <w:p w:rsidR="00B52954" w:rsidRDefault="00B52954">
            <w:r>
              <w:t>essayer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g vill bara titta</w:t>
            </w:r>
          </w:p>
        </w:tc>
        <w:tc>
          <w:tcPr>
            <w:tcW w:w="2363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ar ni.....?</w:t>
            </w:r>
          </w:p>
        </w:tc>
        <w:tc>
          <w:tcPr>
            <w:tcW w:w="2741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ledsen, det finns inga fler</w:t>
            </w:r>
          </w:p>
        </w:tc>
        <w:tc>
          <w:tcPr>
            <w:tcW w:w="2552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rova</w:t>
            </w:r>
          </w:p>
        </w:tc>
      </w:tr>
    </w:tbl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E72FC6" w:rsidRDefault="00E72FC6" w:rsidP="00E72FC6">
      <w:r>
        <w:lastRenderedPageBreak/>
        <w:t>DIALOGUE faire du shopping 1</w:t>
      </w:r>
    </w:p>
    <w:p w:rsidR="00E72FC6" w:rsidRDefault="00E72FC6" w:rsidP="00E72F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Bonjour! Je peux vous aider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God dag ! Kan jag hjälpa er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Bonjour ! Oui, je cherche </w:t>
            </w:r>
            <w:r>
              <w:rPr>
                <w:b/>
                <w:bCs/>
              </w:rPr>
              <w:t>une chemise</w:t>
            </w:r>
            <w:r>
              <w:t>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God dag ! Ja, jag letar efter en skjorta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Oui, c’est pour vous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, är det för er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Non, c’est pour mon frère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Nej, det är till min bror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D’accord ; quelle taille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Ok, vilken storlek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rPr>
                <w:b/>
                <w:bCs/>
              </w:rPr>
              <w:t>XL</w:t>
            </w:r>
            <w:r>
              <w:t xml:space="preserve"> je crois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XL, tror jag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Très bien et quelle couleur désirez-vous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Mycket bra och vilken färg önskar ni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rPr>
                <w:b/>
                <w:bCs/>
              </w:rPr>
              <w:t xml:space="preserve">Noir </w:t>
            </w:r>
            <w:r>
              <w:t>ou</w:t>
            </w:r>
            <w:r>
              <w:rPr>
                <w:b/>
                <w:bCs/>
              </w:rPr>
              <w:t xml:space="preserve"> blanc</w:t>
            </w:r>
            <w:r>
              <w:t xml:space="preserve"> s’il vous plaît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Svart eller vit tack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Voilà nos derniers modèles !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Se här våra senaste modeller !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Ah oui, pas mal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Åh ja, inte illa !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Il a quel âge votre frère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Hur gammal är er bror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Comme moi, même âge et même taille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Som mig, samma ålder och samma storlek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Alors, vous voulez l’essayer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ha, vill ni prova den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Oui, avec plaisir. Où sont les cabines d’essayage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, gärna. Var är provhytterna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Elles sont là-bas, à gauche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De är därborta till vänster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Merci.</w:t>
            </w:r>
          </w:p>
        </w:tc>
        <w:tc>
          <w:tcPr>
            <w:tcW w:w="5103" w:type="dxa"/>
          </w:tcPr>
          <w:p w:rsidR="00E72FC6" w:rsidRDefault="00E72FC6" w:rsidP="00893016">
            <w:r>
              <w:t>Tack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Alors, </w:t>
            </w:r>
            <w:r>
              <w:rPr>
                <w:b/>
                <w:bCs/>
              </w:rPr>
              <w:t>la chemise</w:t>
            </w:r>
            <w:r>
              <w:t xml:space="preserve"> vous va bien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ha, passar skjortan bra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C’est pas mal. </w:t>
            </w:r>
            <w:r>
              <w:rPr>
                <w:b/>
                <w:bCs/>
              </w:rPr>
              <w:t>Elle</w:t>
            </w:r>
            <w:r>
              <w:t xml:space="preserve"> est un peu trop </w:t>
            </w:r>
            <w:r>
              <w:rPr>
                <w:b/>
                <w:bCs/>
              </w:rPr>
              <w:t>grande</w:t>
            </w:r>
            <w:r>
              <w:t>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Det är inte illa. Den är lite för stor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Faites voir ! Non, non, </w:t>
            </w:r>
            <w:r>
              <w:rPr>
                <w:b/>
                <w:bCs/>
              </w:rPr>
              <w:t>elle</w:t>
            </w:r>
            <w:r>
              <w:t xml:space="preserve"> va très bien !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Få se ! Nej, nej, den passar er mycket bra !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D’accord. </w:t>
            </w:r>
            <w:r>
              <w:rPr>
                <w:b/>
                <w:bCs/>
              </w:rPr>
              <w:t>Elle</w:t>
            </w:r>
            <w:r>
              <w:t xml:space="preserve"> coûte combien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Ok. Hur mycket kostar den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rPr>
                <w:b/>
                <w:bCs/>
              </w:rPr>
              <w:t>Elle</w:t>
            </w:r>
            <w:r>
              <w:t xml:space="preserve"> est en solde. </w:t>
            </w:r>
            <w:r>
              <w:rPr>
                <w:b/>
                <w:bCs/>
              </w:rPr>
              <w:t>Elle</w:t>
            </w:r>
            <w:r>
              <w:t xml:space="preserve"> coûte </w:t>
            </w:r>
            <w:r>
              <w:rPr>
                <w:b/>
                <w:bCs/>
              </w:rPr>
              <w:t>12,50</w:t>
            </w:r>
            <w:r>
              <w:t xml:space="preserve"> euros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Den är på rea. Den kostar 12,50 euro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Oh là là. Ce n’est pas cher !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Oj oj, oj. Det är inte dyrt !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Non, vous avez de la chance. Vous </w:t>
            </w:r>
            <w:r>
              <w:rPr>
                <w:b/>
                <w:bCs/>
              </w:rPr>
              <w:t>la</w:t>
            </w:r>
            <w:r>
              <w:t xml:space="preserve"> prenez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Nej, ni har tur ! Tar ni den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Oui, mais je vais prendre deux </w:t>
            </w:r>
            <w:r>
              <w:rPr>
                <w:b/>
                <w:bCs/>
              </w:rPr>
              <w:t>chemises</w:t>
            </w:r>
            <w:r>
              <w:t>. Une pour moi aussi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, men jag ska ta två skjortor. En till mig också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Très bien. </w:t>
            </w:r>
            <w:r>
              <w:rPr>
                <w:b/>
                <w:bCs/>
              </w:rPr>
              <w:t>Une chemise noire</w:t>
            </w:r>
            <w:r>
              <w:t xml:space="preserve"> et </w:t>
            </w:r>
            <w:r>
              <w:rPr>
                <w:b/>
                <w:bCs/>
              </w:rPr>
              <w:t>une chemise blanche</w:t>
            </w:r>
            <w:r>
              <w:t> ?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Mycket bra. En svart skjorta och en vit skjorta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 xml:space="preserve">C’est ça. Voilà </w:t>
            </w:r>
            <w:r>
              <w:rPr>
                <w:b/>
                <w:bCs/>
              </w:rPr>
              <w:t>25</w:t>
            </w:r>
            <w:r>
              <w:t xml:space="preserve"> euros.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ust det. Varsågod 25 euro.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Merci bien. Au revoir et bonne journée !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Tack så mycket. Hej då och ha en trevlig dag!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E72FC6" w:rsidRDefault="00E72FC6" w:rsidP="00893016">
            <w:r>
              <w:t>Au revoir et pareillement !</w:t>
            </w:r>
          </w:p>
        </w:tc>
        <w:tc>
          <w:tcPr>
            <w:tcW w:w="510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Hej då och tack det samma !</w:t>
            </w:r>
          </w:p>
        </w:tc>
      </w:tr>
    </w:tbl>
    <w:p w:rsidR="00E72FC6" w:rsidRDefault="00E72FC6" w:rsidP="00E72FC6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63"/>
        <w:gridCol w:w="2741"/>
        <w:gridCol w:w="2552"/>
      </w:tblGrid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r>
              <w:t>quelle taille faites-vous?</w:t>
            </w:r>
          </w:p>
        </w:tc>
        <w:tc>
          <w:tcPr>
            <w:tcW w:w="2363" w:type="dxa"/>
          </w:tcPr>
          <w:p w:rsidR="00E72FC6" w:rsidRDefault="00E72FC6" w:rsidP="00893016">
            <w:r>
              <w:t>il/elle me serre</w:t>
            </w:r>
          </w:p>
        </w:tc>
        <w:tc>
          <w:tcPr>
            <w:tcW w:w="2741" w:type="dxa"/>
          </w:tcPr>
          <w:p w:rsidR="00E72FC6" w:rsidRDefault="00E72FC6" w:rsidP="00893016">
            <w:r>
              <w:t>trop large</w:t>
            </w:r>
          </w:p>
        </w:tc>
        <w:tc>
          <w:tcPr>
            <w:tcW w:w="2552" w:type="dxa"/>
          </w:tcPr>
          <w:p w:rsidR="00E72FC6" w:rsidRDefault="00E72FC6" w:rsidP="00893016">
            <w:r>
              <w:t>quelle couleur 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vilken storlek har ni ?</w:t>
            </w:r>
          </w:p>
        </w:tc>
        <w:tc>
          <w:tcPr>
            <w:tcW w:w="236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den är för trång</w:t>
            </w:r>
          </w:p>
        </w:tc>
        <w:tc>
          <w:tcPr>
            <w:tcW w:w="2741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för bred</w:t>
            </w:r>
          </w:p>
        </w:tc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vilken färg?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363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741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552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r>
              <w:t>en solde</w:t>
            </w:r>
          </w:p>
        </w:tc>
        <w:tc>
          <w:tcPr>
            <w:tcW w:w="2363" w:type="dxa"/>
          </w:tcPr>
          <w:p w:rsidR="00E72FC6" w:rsidRDefault="00E72FC6" w:rsidP="00893016">
            <w:r>
              <w:t>trop cher</w:t>
            </w:r>
          </w:p>
        </w:tc>
        <w:tc>
          <w:tcPr>
            <w:tcW w:w="2741" w:type="dxa"/>
          </w:tcPr>
          <w:p w:rsidR="00E72FC6" w:rsidRDefault="00E72FC6" w:rsidP="00893016">
            <w:r>
              <w:t>un modèle</w:t>
            </w:r>
          </w:p>
        </w:tc>
        <w:tc>
          <w:tcPr>
            <w:tcW w:w="2552" w:type="dxa"/>
          </w:tcPr>
          <w:p w:rsidR="00E72FC6" w:rsidRDefault="00E72FC6" w:rsidP="00893016">
            <w:r>
              <w:t>à la mode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på rea</w:t>
            </w:r>
          </w:p>
        </w:tc>
        <w:tc>
          <w:tcPr>
            <w:tcW w:w="236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för dyr</w:t>
            </w:r>
          </w:p>
        </w:tc>
        <w:tc>
          <w:tcPr>
            <w:tcW w:w="2741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en modell</w:t>
            </w:r>
          </w:p>
        </w:tc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på modet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363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741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  <w:tc>
          <w:tcPr>
            <w:tcW w:w="2552" w:type="dxa"/>
          </w:tcPr>
          <w:p w:rsidR="00E72FC6" w:rsidRDefault="00E72FC6" w:rsidP="00893016">
            <w:pPr>
              <w:rPr>
                <w:sz w:val="10"/>
                <w:lang w:val="sv-SE"/>
              </w:rPr>
            </w:pP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r>
              <w:t>je veux juste regarder</w:t>
            </w:r>
          </w:p>
        </w:tc>
        <w:tc>
          <w:tcPr>
            <w:tcW w:w="2363" w:type="dxa"/>
          </w:tcPr>
          <w:p w:rsidR="00E72FC6" w:rsidRDefault="00E72FC6" w:rsidP="00893016">
            <w:r>
              <w:t>vous avez….. ?</w:t>
            </w:r>
          </w:p>
        </w:tc>
        <w:tc>
          <w:tcPr>
            <w:tcW w:w="2741" w:type="dxa"/>
          </w:tcPr>
          <w:p w:rsidR="00E72FC6" w:rsidRDefault="00E72FC6" w:rsidP="00893016">
            <w:r>
              <w:t>désolé, il n’y en a plus</w:t>
            </w:r>
          </w:p>
        </w:tc>
        <w:tc>
          <w:tcPr>
            <w:tcW w:w="2552" w:type="dxa"/>
          </w:tcPr>
          <w:p w:rsidR="00E72FC6" w:rsidRDefault="00E72FC6" w:rsidP="00893016">
            <w:r>
              <w:t>essayer</w:t>
            </w:r>
          </w:p>
        </w:tc>
      </w:tr>
      <w:tr w:rsidR="00E72FC6" w:rsidTr="00893016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jag vill bara titta</w:t>
            </w:r>
          </w:p>
        </w:tc>
        <w:tc>
          <w:tcPr>
            <w:tcW w:w="2363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har ni.....?</w:t>
            </w:r>
          </w:p>
        </w:tc>
        <w:tc>
          <w:tcPr>
            <w:tcW w:w="2741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ledsen, det finns inga fler</w:t>
            </w:r>
          </w:p>
        </w:tc>
        <w:tc>
          <w:tcPr>
            <w:tcW w:w="2552" w:type="dxa"/>
          </w:tcPr>
          <w:p w:rsidR="00E72FC6" w:rsidRDefault="00E72FC6" w:rsidP="00893016">
            <w:pPr>
              <w:rPr>
                <w:lang w:val="sv-SE"/>
              </w:rPr>
            </w:pPr>
            <w:r>
              <w:rPr>
                <w:lang w:val="sv-SE"/>
              </w:rPr>
              <w:t>prova</w:t>
            </w:r>
          </w:p>
        </w:tc>
      </w:tr>
    </w:tbl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E72FC6" w:rsidRDefault="00E72FC6" w:rsidP="00E72FC6">
      <w:pPr>
        <w:rPr>
          <w:lang w:val="sv-SE"/>
        </w:rPr>
      </w:pPr>
    </w:p>
    <w:p w:rsidR="00B52954" w:rsidRDefault="00B52954">
      <w:r>
        <w:lastRenderedPageBreak/>
        <w:t>DIALOGUE faire du shopping 2</w:t>
      </w:r>
    </w:p>
    <w:p w:rsidR="00B52954" w:rsidRDefault="00B529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4830"/>
        <w:gridCol w:w="4907"/>
      </w:tblGrid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God dag ! Kan jag hjälpa e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God dag ! Ja, jag letar efter en skjorta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är det för e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Nej, det är till min bro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k, vilken storlek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XL, tror jag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Mycket bra och vilken färg önskar ni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vart eller vit tac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e här våra senaste modeller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Åh ja, inte illa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ur gammal är er bror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Som mig, samma ålder och samma storle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ha, vill ni prova den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gärna. Var är provhyttern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 är därborta till vänste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r>
              <w:t>Tack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ha, passar skjortan br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t är inte illa. Den är lite för stor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å se ! Nej, nej, den passar er mycket bra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k. Hur mycket kostar den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n är på rea. Den kostar 12,50 euro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Oj oj, oj. Det är inte dyrt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Nej, ni har tur ! Tar ni den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, men jag ska ta två skjortor. En till mig också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Mycket bra. En svart skjorta och en vit skjorta ?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ust det. Varsågod 25 euro.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Tack så mycket. Hej då och ha en trevlig dag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B52954" w:rsidRDefault="00B52954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ej då och tack det samma !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vilken färg?</w:t>
            </w:r>
          </w:p>
        </w:tc>
        <w:tc>
          <w:tcPr>
            <w:tcW w:w="4907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å modet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vilken storlek har ni ?</w:t>
            </w:r>
          </w:p>
        </w:tc>
        <w:tc>
          <w:tcPr>
            <w:tcW w:w="4907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rova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den är för trång</w:t>
            </w:r>
          </w:p>
        </w:tc>
        <w:tc>
          <w:tcPr>
            <w:tcW w:w="4907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på rea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ör bred</w:t>
            </w:r>
          </w:p>
        </w:tc>
        <w:tc>
          <w:tcPr>
            <w:tcW w:w="4907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för dyr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har ni.....?</w:t>
            </w:r>
          </w:p>
        </w:tc>
        <w:tc>
          <w:tcPr>
            <w:tcW w:w="4907" w:type="dxa"/>
          </w:tcPr>
          <w:p w:rsidR="00B52954" w:rsidRDefault="00B52954">
            <w:r>
              <w:rPr>
                <w:lang w:val="sv-SE"/>
              </w:rPr>
              <w:t>en modell</w:t>
            </w:r>
          </w:p>
        </w:tc>
      </w:tr>
      <w:tr w:rsidR="00B5295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99" w:type="dxa"/>
            <w:gridSpan w:val="2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ledsen, det finns inga fler</w:t>
            </w:r>
          </w:p>
        </w:tc>
        <w:tc>
          <w:tcPr>
            <w:tcW w:w="4907" w:type="dxa"/>
          </w:tcPr>
          <w:p w:rsidR="00B52954" w:rsidRDefault="00B52954">
            <w:pPr>
              <w:rPr>
                <w:lang w:val="sv-SE"/>
              </w:rPr>
            </w:pPr>
            <w:r>
              <w:rPr>
                <w:lang w:val="sv-SE"/>
              </w:rPr>
              <w:t>jag vill bara titta</w:t>
            </w:r>
          </w:p>
        </w:tc>
      </w:tr>
    </w:tbl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pPr>
        <w:rPr>
          <w:lang w:val="sv-SE"/>
        </w:rPr>
      </w:pPr>
    </w:p>
    <w:p w:rsidR="00B52954" w:rsidRDefault="00B52954">
      <w:r>
        <w:lastRenderedPageBreak/>
        <w:t>DIALOGUE faire du shopping 3</w:t>
      </w:r>
    </w:p>
    <w:p w:rsidR="00B52954" w:rsidRDefault="00B52954"/>
    <w:p w:rsidR="00B52954" w:rsidRDefault="00B52954">
      <w:r>
        <w:t>Faites un petit dialogue dans un magasin de vêtement !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p w:rsidR="00B52954" w:rsidRDefault="00B52954">
      <w:pPr>
        <w:rPr>
          <w:sz w:val="16"/>
        </w:rPr>
      </w:pPr>
    </w:p>
    <w:p w:rsidR="00B52954" w:rsidRDefault="00B52954">
      <w:r>
        <w:t>_____________________________________________________________________________________</w:t>
      </w:r>
    </w:p>
    <w:sectPr w:rsidR="00B52954">
      <w:pgSz w:w="11906" w:h="16838"/>
      <w:pgMar w:top="397" w:right="567" w:bottom="39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B92"/>
    <w:multiLevelType w:val="hybridMultilevel"/>
    <w:tmpl w:val="2F4E543A"/>
    <w:lvl w:ilvl="0" w:tplc="85768AB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1304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10C"/>
    <w:rsid w:val="00552650"/>
    <w:rsid w:val="0068610C"/>
    <w:rsid w:val="00B52954"/>
    <w:rsid w:val="00E7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0DA64-FFA8-48E2-8DF3-F4196A7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hAnsi="Sylfaen"/>
      <w:sz w:val="24"/>
      <w:lang w:val="fr-FR" w:eastAsia="fr-FR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5526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dujour/0801/DIALOGUEachete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E4B4-DA81-492D-9122-AE9DE55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</vt:lpstr>
      <vt:lpstr>DIALOGUE</vt:lpstr>
    </vt:vector>
  </TitlesOfParts>
  <Company>La Bourboule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</dc:title>
  <dc:subject/>
  <dc:creator>steff</dc:creator>
  <cp:keywords/>
  <dc:description/>
  <cp:lastModifiedBy>Stefan Gustafsson</cp:lastModifiedBy>
  <cp:revision>3</cp:revision>
  <dcterms:created xsi:type="dcterms:W3CDTF">2016-01-08T06:34:00Z</dcterms:created>
  <dcterms:modified xsi:type="dcterms:W3CDTF">2016-01-08T06:35:00Z</dcterms:modified>
</cp:coreProperties>
</file>